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16C8" w14:textId="77777777" w:rsidR="009371CA" w:rsidRDefault="009E7499" w:rsidP="00475804">
      <w:pPr>
        <w:spacing w:after="0" w:line="324" w:lineRule="atLeast"/>
        <w:jc w:val="center"/>
        <w:rPr>
          <w:rFonts w:ascii="Arial" w:eastAsia="Times New Roman" w:hAnsi="Arial" w:cs="Arial"/>
          <w:b/>
          <w:bCs/>
          <w:color w:val="0070C0"/>
          <w:u w:val="single"/>
          <w:lang w:eastAsia="cs-CZ"/>
        </w:rPr>
      </w:pPr>
      <w:r w:rsidRPr="00C516B8">
        <w:rPr>
          <w:rFonts w:ascii="Arial" w:eastAsia="Times New Roman" w:hAnsi="Arial" w:cs="Arial"/>
          <w:b/>
          <w:bCs/>
          <w:color w:val="0070C0"/>
          <w:u w:val="single"/>
          <w:lang w:eastAsia="cs-CZ"/>
        </w:rPr>
        <w:t xml:space="preserve">EDUKATIVNĚ STIMULAČNÍ SKUPINY PRO PŘEDŠKOLNÍ DĚTI </w:t>
      </w:r>
      <w:r w:rsidR="009371CA">
        <w:rPr>
          <w:rFonts w:ascii="Arial" w:eastAsia="Times New Roman" w:hAnsi="Arial" w:cs="Arial"/>
          <w:b/>
          <w:bCs/>
          <w:color w:val="0070C0"/>
          <w:u w:val="single"/>
          <w:lang w:eastAsia="cs-CZ"/>
        </w:rPr>
        <w:t>2022/2023</w:t>
      </w:r>
      <w:r w:rsidRPr="00C516B8">
        <w:rPr>
          <w:rFonts w:ascii="Arial" w:eastAsia="Times New Roman" w:hAnsi="Arial" w:cs="Arial"/>
          <w:b/>
          <w:bCs/>
          <w:color w:val="0070C0"/>
          <w:u w:val="single"/>
          <w:lang w:eastAsia="cs-CZ"/>
        </w:rPr>
        <w:t>,</w:t>
      </w:r>
    </w:p>
    <w:p w14:paraId="49EFA9C2" w14:textId="77777777" w:rsidR="009E7499" w:rsidRDefault="009E7499" w:rsidP="00475804">
      <w:pPr>
        <w:spacing w:after="0" w:line="324" w:lineRule="atLeast"/>
        <w:jc w:val="center"/>
        <w:rPr>
          <w:rFonts w:ascii="Arial" w:eastAsia="Times New Roman" w:hAnsi="Arial" w:cs="Arial"/>
          <w:b/>
          <w:bCs/>
          <w:color w:val="0070C0"/>
          <w:u w:val="single"/>
          <w:lang w:eastAsia="cs-CZ"/>
        </w:rPr>
      </w:pPr>
      <w:r w:rsidRPr="00C516B8">
        <w:rPr>
          <w:rFonts w:ascii="Arial" w:eastAsia="Times New Roman" w:hAnsi="Arial" w:cs="Arial"/>
          <w:b/>
          <w:bCs/>
          <w:color w:val="0070C0"/>
          <w:u w:val="single"/>
          <w:lang w:eastAsia="cs-CZ"/>
        </w:rPr>
        <w:t> MŠ</w:t>
      </w:r>
      <w:r w:rsidR="009371CA">
        <w:rPr>
          <w:rFonts w:ascii="Arial" w:eastAsia="Times New Roman" w:hAnsi="Arial" w:cs="Arial"/>
          <w:b/>
          <w:bCs/>
          <w:color w:val="0070C0"/>
          <w:u w:val="single"/>
          <w:lang w:eastAsia="cs-CZ"/>
        </w:rPr>
        <w:t xml:space="preserve"> </w:t>
      </w:r>
      <w:r w:rsidR="003B0854">
        <w:rPr>
          <w:rFonts w:ascii="Arial" w:eastAsia="Times New Roman" w:hAnsi="Arial" w:cs="Arial"/>
          <w:b/>
          <w:bCs/>
          <w:color w:val="0070C0"/>
          <w:u w:val="single"/>
          <w:lang w:eastAsia="cs-CZ"/>
        </w:rPr>
        <w:t xml:space="preserve">Na Paloučku, </w:t>
      </w:r>
      <w:r w:rsidRPr="00C516B8">
        <w:rPr>
          <w:rFonts w:ascii="Arial" w:eastAsia="Times New Roman" w:hAnsi="Arial" w:cs="Arial"/>
          <w:b/>
          <w:bCs/>
          <w:color w:val="0070C0"/>
          <w:u w:val="single"/>
          <w:lang w:eastAsia="cs-CZ"/>
        </w:rPr>
        <w:t>Tišnov</w:t>
      </w:r>
      <w:r w:rsidR="009371CA">
        <w:rPr>
          <w:rFonts w:ascii="Arial" w:eastAsia="Times New Roman" w:hAnsi="Arial" w:cs="Arial"/>
          <w:b/>
          <w:bCs/>
          <w:color w:val="0070C0"/>
          <w:u w:val="single"/>
          <w:lang w:eastAsia="cs-CZ"/>
        </w:rPr>
        <w:t xml:space="preserve"> a Základní škola Tišnov, Smíškova, </w:t>
      </w:r>
      <w:proofErr w:type="spellStart"/>
      <w:r w:rsidR="009371CA">
        <w:rPr>
          <w:rFonts w:ascii="Arial" w:eastAsia="Times New Roman" w:hAnsi="Arial" w:cs="Arial"/>
          <w:b/>
          <w:bCs/>
          <w:color w:val="0070C0"/>
          <w:u w:val="single"/>
          <w:lang w:eastAsia="cs-CZ"/>
        </w:rPr>
        <w:t>p.o</w:t>
      </w:r>
      <w:proofErr w:type="spellEnd"/>
      <w:r w:rsidR="009371CA">
        <w:rPr>
          <w:rFonts w:ascii="Arial" w:eastAsia="Times New Roman" w:hAnsi="Arial" w:cs="Arial"/>
          <w:b/>
          <w:bCs/>
          <w:color w:val="0070C0"/>
          <w:u w:val="single"/>
          <w:lang w:eastAsia="cs-CZ"/>
        </w:rPr>
        <w:t>.</w:t>
      </w:r>
    </w:p>
    <w:p w14:paraId="0A504CAC" w14:textId="77777777" w:rsidR="009371CA" w:rsidRPr="00C516B8" w:rsidRDefault="009371CA" w:rsidP="00475804">
      <w:pPr>
        <w:spacing w:after="0" w:line="324" w:lineRule="atLeast"/>
        <w:jc w:val="center"/>
        <w:rPr>
          <w:rFonts w:ascii="Arial" w:eastAsia="Times New Roman" w:hAnsi="Arial" w:cs="Arial"/>
          <w:color w:val="0070C0"/>
          <w:lang w:eastAsia="cs-CZ"/>
        </w:rPr>
      </w:pPr>
    </w:p>
    <w:p w14:paraId="459A2A1E" w14:textId="77777777" w:rsidR="00B01479" w:rsidRPr="00475804" w:rsidRDefault="009E7499" w:rsidP="009E7499">
      <w:pPr>
        <w:spacing w:after="0" w:line="324" w:lineRule="atLeast"/>
        <w:rPr>
          <w:rFonts w:ascii="Arial" w:eastAsia="Times New Roman" w:hAnsi="Arial" w:cs="Arial"/>
          <w:lang w:eastAsia="cs-CZ"/>
        </w:rPr>
      </w:pPr>
      <w:r w:rsidRPr="00475804">
        <w:rPr>
          <w:rFonts w:ascii="Arial" w:eastAsia="Times New Roman" w:hAnsi="Arial" w:cs="Arial"/>
          <w:lang w:eastAsia="cs-CZ"/>
        </w:rPr>
        <w:t xml:space="preserve">Vážení rodiče, těšíme se na setkávání s Vámi a Vašimi dětmi. Budeme se snažit pro přípravu dětí na školu udělat </w:t>
      </w:r>
      <w:r w:rsidR="009371CA">
        <w:rPr>
          <w:rFonts w:ascii="Arial" w:eastAsia="Times New Roman" w:hAnsi="Arial" w:cs="Arial"/>
          <w:lang w:eastAsia="cs-CZ"/>
        </w:rPr>
        <w:t>co nejvíce</w:t>
      </w:r>
      <w:r w:rsidRPr="00475804">
        <w:rPr>
          <w:rFonts w:ascii="Arial" w:eastAsia="Times New Roman" w:hAnsi="Arial" w:cs="Arial"/>
          <w:lang w:eastAsia="cs-CZ"/>
        </w:rPr>
        <w:t xml:space="preserve">. Jsme rádi za důvěru, kterou v nás vkládáte. Z Vaší strany </w:t>
      </w:r>
      <w:r w:rsidR="009371CA">
        <w:rPr>
          <w:rFonts w:ascii="Arial" w:eastAsia="Times New Roman" w:hAnsi="Arial" w:cs="Arial"/>
          <w:lang w:eastAsia="cs-CZ"/>
        </w:rPr>
        <w:t xml:space="preserve">očekáváme </w:t>
      </w:r>
      <w:r w:rsidRPr="00475804">
        <w:rPr>
          <w:rFonts w:ascii="Arial" w:eastAsia="Times New Roman" w:hAnsi="Arial" w:cs="Arial"/>
          <w:lang w:eastAsia="cs-CZ"/>
        </w:rPr>
        <w:t>podporu a aktivní spolupráci</w:t>
      </w:r>
      <w:r w:rsidR="009371CA">
        <w:rPr>
          <w:rFonts w:ascii="Arial" w:eastAsia="Times New Roman" w:hAnsi="Arial" w:cs="Arial"/>
          <w:lang w:eastAsia="cs-CZ"/>
        </w:rPr>
        <w:t>.</w:t>
      </w:r>
      <w:r w:rsidR="009371CA">
        <w:rPr>
          <w:rFonts w:ascii="Arial" w:eastAsia="Times New Roman" w:hAnsi="Arial" w:cs="Arial"/>
          <w:lang w:eastAsia="cs-CZ"/>
        </w:rPr>
        <w:br/>
        <w:t>S</w:t>
      </w:r>
      <w:r w:rsidRPr="00475804">
        <w:rPr>
          <w:rFonts w:ascii="Arial" w:eastAsia="Times New Roman" w:hAnsi="Arial" w:cs="Arial"/>
          <w:lang w:eastAsia="cs-CZ"/>
        </w:rPr>
        <w:t xml:space="preserve">kupinky pro děti </w:t>
      </w:r>
      <w:r w:rsidR="009371CA">
        <w:rPr>
          <w:rFonts w:ascii="Arial" w:eastAsia="Times New Roman" w:hAnsi="Arial" w:cs="Arial"/>
          <w:lang w:eastAsia="cs-CZ"/>
        </w:rPr>
        <w:t>a rodiče jsou placené, rodiče</w:t>
      </w:r>
      <w:r w:rsidR="00BD0805" w:rsidRPr="00475804">
        <w:rPr>
          <w:rFonts w:ascii="Arial" w:eastAsia="Times New Roman" w:hAnsi="Arial" w:cs="Arial"/>
          <w:lang w:eastAsia="cs-CZ"/>
        </w:rPr>
        <w:t xml:space="preserve"> budou na první schůzce </w:t>
      </w:r>
      <w:r w:rsidR="00B01479" w:rsidRPr="00475804">
        <w:rPr>
          <w:rFonts w:ascii="Arial" w:eastAsia="Times New Roman" w:hAnsi="Arial" w:cs="Arial"/>
          <w:lang w:eastAsia="cs-CZ"/>
        </w:rPr>
        <w:t xml:space="preserve">dostávat informace o účtu (vč. </w:t>
      </w:r>
      <w:r w:rsidR="00EF7CC7" w:rsidRPr="00475804">
        <w:rPr>
          <w:rFonts w:ascii="Arial" w:eastAsia="Times New Roman" w:hAnsi="Arial" w:cs="Arial"/>
          <w:lang w:eastAsia="cs-CZ"/>
        </w:rPr>
        <w:t>v</w:t>
      </w:r>
      <w:r w:rsidR="00B01479" w:rsidRPr="00475804">
        <w:rPr>
          <w:rFonts w:ascii="Arial" w:eastAsia="Times New Roman" w:hAnsi="Arial" w:cs="Arial"/>
          <w:lang w:eastAsia="cs-CZ"/>
        </w:rPr>
        <w:t xml:space="preserve">ariabilního symbolu), na který budou částku 800 Kč zasílat. </w:t>
      </w:r>
    </w:p>
    <w:p w14:paraId="464E8D40" w14:textId="77777777" w:rsidR="00475804" w:rsidRPr="00475804" w:rsidRDefault="009E7499" w:rsidP="00475804">
      <w:pPr>
        <w:pStyle w:val="Odstavecseseznamem"/>
        <w:numPr>
          <w:ilvl w:val="0"/>
          <w:numId w:val="1"/>
        </w:numPr>
        <w:spacing w:after="0" w:line="324" w:lineRule="atLeast"/>
        <w:rPr>
          <w:rFonts w:ascii="Arial" w:eastAsia="Times New Roman" w:hAnsi="Arial" w:cs="Arial"/>
          <w:lang w:eastAsia="cs-CZ"/>
        </w:rPr>
      </w:pPr>
      <w:r w:rsidRPr="00475804">
        <w:rPr>
          <w:rFonts w:ascii="Arial" w:eastAsia="Times New Roman" w:hAnsi="Arial" w:cs="Arial"/>
          <w:lang w:eastAsia="cs-CZ"/>
        </w:rPr>
        <w:t>Skupinky budeme zahajovat včas, prosíme o dochvilnost.</w:t>
      </w:r>
    </w:p>
    <w:p w14:paraId="4E8DAD9C" w14:textId="77777777" w:rsidR="00475804" w:rsidRPr="00475804" w:rsidRDefault="009E7499" w:rsidP="00475804">
      <w:pPr>
        <w:pStyle w:val="Odstavecseseznamem"/>
        <w:numPr>
          <w:ilvl w:val="0"/>
          <w:numId w:val="1"/>
        </w:numPr>
        <w:spacing w:after="0" w:line="324" w:lineRule="atLeast"/>
        <w:rPr>
          <w:rFonts w:ascii="Arial" w:eastAsia="Times New Roman" w:hAnsi="Arial" w:cs="Arial"/>
          <w:lang w:eastAsia="cs-CZ"/>
        </w:rPr>
      </w:pPr>
      <w:r w:rsidRPr="00475804">
        <w:rPr>
          <w:rFonts w:ascii="Arial" w:eastAsia="Times New Roman" w:hAnsi="Arial" w:cs="Arial"/>
          <w:lang w:eastAsia="cs-CZ"/>
        </w:rPr>
        <w:t>Rodiče (nebo jiný doprovod) se AKTIVNĚ budou podílet na přímé práci s dítětem.</w:t>
      </w:r>
    </w:p>
    <w:p w14:paraId="2C4A1FF3" w14:textId="77777777" w:rsidR="00475804" w:rsidRPr="00475804" w:rsidRDefault="00475804" w:rsidP="00475804">
      <w:pPr>
        <w:pStyle w:val="Odstavecseseznamem"/>
        <w:numPr>
          <w:ilvl w:val="0"/>
          <w:numId w:val="1"/>
        </w:numPr>
        <w:spacing w:after="0" w:line="324" w:lineRule="atLeast"/>
        <w:rPr>
          <w:rFonts w:ascii="Arial" w:eastAsia="Times New Roman" w:hAnsi="Arial" w:cs="Arial"/>
          <w:lang w:eastAsia="cs-CZ"/>
        </w:rPr>
      </w:pPr>
      <w:r w:rsidRPr="00475804">
        <w:rPr>
          <w:rFonts w:ascii="Arial" w:eastAsia="Times New Roman" w:hAnsi="Arial" w:cs="Arial"/>
          <w:lang w:eastAsia="cs-CZ"/>
        </w:rPr>
        <w:t>S</w:t>
      </w:r>
      <w:r w:rsidR="009E7499" w:rsidRPr="00475804">
        <w:rPr>
          <w:rFonts w:ascii="Arial" w:eastAsia="Times New Roman" w:hAnsi="Arial" w:cs="Arial"/>
          <w:lang w:eastAsia="cs-CZ"/>
        </w:rPr>
        <w:t xml:space="preserve">ourozence prosíme na skupinky nebrat. </w:t>
      </w:r>
    </w:p>
    <w:p w14:paraId="32B884CB" w14:textId="77777777" w:rsidR="00475804" w:rsidRPr="00475804" w:rsidRDefault="009E7499" w:rsidP="00475804">
      <w:pPr>
        <w:pStyle w:val="Odstavecseseznamem"/>
        <w:numPr>
          <w:ilvl w:val="0"/>
          <w:numId w:val="1"/>
        </w:numPr>
        <w:spacing w:after="0" w:line="324" w:lineRule="atLeast"/>
        <w:rPr>
          <w:rFonts w:ascii="Arial" w:eastAsia="Times New Roman" w:hAnsi="Arial" w:cs="Arial"/>
          <w:lang w:eastAsia="cs-CZ"/>
        </w:rPr>
      </w:pPr>
      <w:r w:rsidRPr="00475804">
        <w:rPr>
          <w:rFonts w:ascii="Arial" w:eastAsia="Times New Roman" w:hAnsi="Arial" w:cs="Arial"/>
          <w:lang w:eastAsia="cs-CZ"/>
        </w:rPr>
        <w:t>Vypnuté mobilní telefony považujeme za samozřejmost.</w:t>
      </w:r>
    </w:p>
    <w:p w14:paraId="6BCB3F94" w14:textId="77777777" w:rsidR="00475804" w:rsidRPr="00475804" w:rsidRDefault="009E7499" w:rsidP="00475804">
      <w:pPr>
        <w:pStyle w:val="Odstavecseseznamem"/>
        <w:numPr>
          <w:ilvl w:val="0"/>
          <w:numId w:val="1"/>
        </w:numPr>
        <w:spacing w:after="0" w:line="324" w:lineRule="atLeast"/>
        <w:rPr>
          <w:rFonts w:ascii="Arial" w:eastAsia="Times New Roman" w:hAnsi="Arial" w:cs="Arial"/>
          <w:lang w:eastAsia="cs-CZ"/>
        </w:rPr>
      </w:pPr>
      <w:r w:rsidRPr="00475804">
        <w:rPr>
          <w:rFonts w:ascii="Arial" w:eastAsia="Times New Roman" w:hAnsi="Arial" w:cs="Arial"/>
          <w:lang w:eastAsia="cs-CZ"/>
        </w:rPr>
        <w:t>Děti budou nosit tužku č. 1 (tedy nejměkčí), vlastní pastelky a nůžky, do školy pak přezůvky.</w:t>
      </w:r>
    </w:p>
    <w:p w14:paraId="6F52F6D1" w14:textId="77777777" w:rsidR="00475804" w:rsidRPr="00565BA1" w:rsidRDefault="009371CA" w:rsidP="000431CE">
      <w:pPr>
        <w:pStyle w:val="Odstavecseseznamem"/>
        <w:numPr>
          <w:ilvl w:val="0"/>
          <w:numId w:val="1"/>
        </w:numPr>
        <w:spacing w:after="0" w:line="324" w:lineRule="atLeast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Rodičům doporučujeme vzít s</w:t>
      </w:r>
      <w:r w:rsidR="00FC11B8">
        <w:rPr>
          <w:rFonts w:ascii="Arial" w:eastAsia="Times New Roman" w:hAnsi="Arial" w:cs="Arial"/>
          <w:lang w:eastAsia="cs-CZ"/>
        </w:rPr>
        <w:t xml:space="preserve"> sebou </w:t>
      </w:r>
      <w:r w:rsidR="009E7499" w:rsidRPr="00565BA1">
        <w:rPr>
          <w:rFonts w:ascii="Arial" w:eastAsia="Times New Roman" w:hAnsi="Arial" w:cs="Arial"/>
          <w:lang w:eastAsia="cs-CZ"/>
        </w:rPr>
        <w:t xml:space="preserve">psací potřeby a bloček pro vlastní poznámky, návleky na obuv </w:t>
      </w:r>
      <w:r w:rsidR="003B0854">
        <w:rPr>
          <w:rFonts w:ascii="Arial" w:eastAsia="Times New Roman" w:hAnsi="Arial" w:cs="Arial"/>
          <w:lang w:eastAsia="cs-CZ"/>
        </w:rPr>
        <w:t xml:space="preserve">ve škole </w:t>
      </w:r>
      <w:r w:rsidR="009E7499" w:rsidRPr="00565BA1">
        <w:rPr>
          <w:rFonts w:ascii="Arial" w:eastAsia="Times New Roman" w:hAnsi="Arial" w:cs="Arial"/>
          <w:lang w:eastAsia="cs-CZ"/>
        </w:rPr>
        <w:t>zajišťujeme.</w:t>
      </w:r>
      <w:r w:rsidR="00565BA1" w:rsidRPr="00565BA1">
        <w:rPr>
          <w:rFonts w:ascii="Arial" w:eastAsia="Times New Roman" w:hAnsi="Arial" w:cs="Arial"/>
          <w:lang w:eastAsia="cs-CZ"/>
        </w:rPr>
        <w:t xml:space="preserve"> </w:t>
      </w:r>
      <w:r w:rsidR="009E7499" w:rsidRPr="00565BA1">
        <w:rPr>
          <w:rFonts w:ascii="Arial" w:eastAsia="Times New Roman" w:hAnsi="Arial" w:cs="Arial"/>
          <w:lang w:eastAsia="cs-CZ"/>
        </w:rPr>
        <w:t>První schůzka začíná 14:45.</w:t>
      </w:r>
    </w:p>
    <w:p w14:paraId="5CD3990C" w14:textId="77777777" w:rsidR="009E7499" w:rsidRPr="00475804" w:rsidRDefault="009E7499" w:rsidP="00475804">
      <w:pPr>
        <w:pStyle w:val="Odstavecseseznamem"/>
        <w:numPr>
          <w:ilvl w:val="0"/>
          <w:numId w:val="1"/>
        </w:numPr>
        <w:spacing w:after="0" w:line="324" w:lineRule="atLeast"/>
        <w:rPr>
          <w:rFonts w:ascii="Arial" w:eastAsia="Times New Roman" w:hAnsi="Arial" w:cs="Arial"/>
          <w:lang w:eastAsia="cs-CZ"/>
        </w:rPr>
      </w:pPr>
      <w:r w:rsidRPr="00475804">
        <w:rPr>
          <w:rFonts w:ascii="Arial" w:eastAsia="Times New Roman" w:hAnsi="Arial" w:cs="Arial"/>
          <w:lang w:eastAsia="cs-CZ"/>
        </w:rPr>
        <w:t>Schůzky budeme mívat od 15 do 16 hod v</w:t>
      </w:r>
      <w:r w:rsidR="009371CA">
        <w:rPr>
          <w:rFonts w:ascii="Arial" w:eastAsia="Times New Roman" w:hAnsi="Arial" w:cs="Arial"/>
          <w:lang w:eastAsia="cs-CZ"/>
        </w:rPr>
        <w:t xml:space="preserve">ždy v úterý dle rozpisu, první a druhá </w:t>
      </w:r>
      <w:r w:rsidRPr="00475804">
        <w:rPr>
          <w:rFonts w:ascii="Arial" w:eastAsia="Times New Roman" w:hAnsi="Arial" w:cs="Arial"/>
          <w:lang w:eastAsia="cs-CZ"/>
        </w:rPr>
        <w:t>schůzka bude ve školce,</w:t>
      </w:r>
      <w:r w:rsidR="009371CA">
        <w:rPr>
          <w:rFonts w:ascii="Arial" w:eastAsia="Times New Roman" w:hAnsi="Arial" w:cs="Arial"/>
          <w:lang w:eastAsia="cs-CZ"/>
        </w:rPr>
        <w:t xml:space="preserve"> další budou probíhat ve třídě</w:t>
      </w:r>
      <w:r w:rsidRPr="00475804">
        <w:rPr>
          <w:rFonts w:ascii="Arial" w:eastAsia="Times New Roman" w:hAnsi="Arial" w:cs="Arial"/>
          <w:lang w:eastAsia="cs-CZ"/>
        </w:rPr>
        <w:t xml:space="preserve"> na ZŠ Tišnov</w:t>
      </w:r>
      <w:r w:rsidR="00FC11B8">
        <w:rPr>
          <w:rFonts w:ascii="Arial" w:eastAsia="Times New Roman" w:hAnsi="Arial" w:cs="Arial"/>
          <w:lang w:eastAsia="cs-CZ"/>
        </w:rPr>
        <w:t>, Smíškova</w:t>
      </w:r>
      <w:r w:rsidRPr="00475804">
        <w:rPr>
          <w:rFonts w:ascii="Arial" w:eastAsia="Times New Roman" w:hAnsi="Arial" w:cs="Arial"/>
          <w:lang w:eastAsia="cs-CZ"/>
        </w:rPr>
        <w:t>.</w:t>
      </w:r>
    </w:p>
    <w:p w14:paraId="3CA35B91" w14:textId="77777777" w:rsidR="009E7499" w:rsidRPr="00475804" w:rsidRDefault="009E7499" w:rsidP="009E7499">
      <w:pPr>
        <w:spacing w:after="0" w:line="324" w:lineRule="atLeast"/>
        <w:rPr>
          <w:rFonts w:ascii="Arial" w:eastAsia="Times New Roman" w:hAnsi="Arial" w:cs="Arial"/>
          <w:lang w:eastAsia="cs-CZ"/>
        </w:rPr>
      </w:pPr>
      <w:r w:rsidRPr="00475804">
        <w:rPr>
          <w:rFonts w:ascii="Arial" w:eastAsia="Times New Roman" w:hAnsi="Arial" w:cs="Arial"/>
          <w:lang w:eastAsia="cs-CZ"/>
        </w:rPr>
        <w:t> </w:t>
      </w:r>
    </w:p>
    <w:p w14:paraId="61FCAD54" w14:textId="77777777" w:rsidR="009E7499" w:rsidRPr="00BD0805" w:rsidRDefault="009E7499" w:rsidP="009E7499">
      <w:pPr>
        <w:spacing w:after="0" w:line="324" w:lineRule="atLeast"/>
        <w:rPr>
          <w:rFonts w:ascii="Arial" w:eastAsia="Times New Roman" w:hAnsi="Arial" w:cs="Arial"/>
          <w:sz w:val="18"/>
          <w:szCs w:val="18"/>
          <w:lang w:eastAsia="cs-CZ"/>
        </w:rPr>
      </w:pPr>
      <w:r w:rsidRPr="00BD0805">
        <w:rPr>
          <w:rFonts w:ascii="Arial" w:eastAsia="Times New Roman" w:hAnsi="Arial" w:cs="Arial"/>
          <w:b/>
          <w:bCs/>
          <w:sz w:val="18"/>
          <w:szCs w:val="18"/>
          <w:u w:val="single"/>
          <w:lang w:eastAsia="cs-CZ"/>
        </w:rPr>
        <w:t>Termíny schůzek:</w:t>
      </w:r>
      <w:r w:rsidRPr="00BD0805">
        <w:rPr>
          <w:rFonts w:ascii="Arial" w:eastAsia="Times New Roman" w:hAnsi="Arial" w:cs="Arial"/>
          <w:sz w:val="18"/>
          <w:szCs w:val="18"/>
          <w:lang w:eastAsia="cs-CZ"/>
        </w:rPr>
        <w:t> </w:t>
      </w:r>
    </w:p>
    <w:p w14:paraId="35925FAF" w14:textId="77777777" w:rsidR="001914F2" w:rsidRPr="00BD0805" w:rsidRDefault="001914F2" w:rsidP="001914F2">
      <w:pPr>
        <w:spacing w:after="0" w:line="324" w:lineRule="atLeast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ESS ROZPIS </w:t>
      </w:r>
      <w:r w:rsidR="009371CA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2022</w:t>
      </w:r>
      <w:r w:rsidR="00FC11B8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/202</w:t>
      </w:r>
      <w:r w:rsidR="009371CA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3</w:t>
      </w:r>
      <w:r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    </w:t>
      </w:r>
      <w:proofErr w:type="gramStart"/>
      <w:r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   (</w:t>
      </w:r>
      <w:proofErr w:type="gramEnd"/>
      <w:r>
        <w:rPr>
          <w:rFonts w:ascii="Arial" w:eastAsia="Times New Roman" w:hAnsi="Arial" w:cs="Arial"/>
          <w:b/>
          <w:bCs/>
          <w:sz w:val="18"/>
          <w:szCs w:val="18"/>
          <w:lang w:eastAsia="cs-CZ"/>
        </w:rPr>
        <w:t>skupina, která má v daný den lekci, je vyznačena křížkem)</w:t>
      </w:r>
    </w:p>
    <w:tbl>
      <w:tblPr>
        <w:tblW w:w="79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1140"/>
        <w:gridCol w:w="1140"/>
        <w:gridCol w:w="1066"/>
        <w:gridCol w:w="1140"/>
        <w:gridCol w:w="1255"/>
        <w:gridCol w:w="1108"/>
      </w:tblGrid>
      <w:tr w:rsidR="00650B8B" w:rsidRPr="00BD0805" w14:paraId="51ACA70C" w14:textId="77777777" w:rsidTr="00650B8B">
        <w:trPr>
          <w:gridAfter w:val="1"/>
          <w:wAfter w:w="1108" w:type="dxa"/>
        </w:trPr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D9331" w14:textId="77777777" w:rsidR="00650B8B" w:rsidRPr="00BD0805" w:rsidRDefault="00650B8B" w:rsidP="00056C92">
            <w:pPr>
              <w:spacing w:after="0" w:line="324" w:lineRule="atLeas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D0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497BE" w14:textId="77777777" w:rsidR="00650B8B" w:rsidRPr="00BD0805" w:rsidRDefault="00650B8B" w:rsidP="00056C92">
            <w:pPr>
              <w:spacing w:after="0" w:line="324" w:lineRule="atLeas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D0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k. 1</w:t>
            </w:r>
          </w:p>
          <w:p w14:paraId="3C2E1ECD" w14:textId="77777777" w:rsidR="00650B8B" w:rsidRPr="00BD0805" w:rsidRDefault="00650B8B" w:rsidP="00056C92">
            <w:pPr>
              <w:spacing w:after="0" w:line="324" w:lineRule="atLeas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082F3" w14:textId="77777777" w:rsidR="00650B8B" w:rsidRPr="00BD0805" w:rsidRDefault="00650B8B" w:rsidP="00056C92">
            <w:pPr>
              <w:spacing w:after="0" w:line="324" w:lineRule="atLeas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D0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k. 2</w:t>
            </w:r>
          </w:p>
          <w:p w14:paraId="218C945F" w14:textId="77777777" w:rsidR="00650B8B" w:rsidRPr="00BD0805" w:rsidRDefault="00650B8B" w:rsidP="00056C92">
            <w:pPr>
              <w:spacing w:after="0" w:line="324" w:lineRule="atLeas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4D02A" w14:textId="77777777" w:rsidR="00650B8B" w:rsidRPr="00BD0805" w:rsidRDefault="00650B8B" w:rsidP="00056C92">
            <w:pPr>
              <w:spacing w:after="0" w:line="324" w:lineRule="atLeas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D0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291F6" w14:textId="77777777" w:rsidR="00650B8B" w:rsidRPr="00BD0805" w:rsidRDefault="00650B8B" w:rsidP="00056C92">
            <w:pPr>
              <w:spacing w:after="0" w:line="324" w:lineRule="atLeas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D0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k. 1</w:t>
            </w:r>
          </w:p>
          <w:p w14:paraId="6EB62E68" w14:textId="77777777" w:rsidR="00650B8B" w:rsidRPr="00BD0805" w:rsidRDefault="00650B8B" w:rsidP="00056C92">
            <w:pPr>
              <w:spacing w:after="0" w:line="324" w:lineRule="atLeas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F33C8" w14:textId="77777777" w:rsidR="00650B8B" w:rsidRPr="00BD0805" w:rsidRDefault="00650B8B" w:rsidP="00056C92">
            <w:pPr>
              <w:spacing w:after="0" w:line="324" w:lineRule="atLeas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D0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k. 1</w:t>
            </w:r>
          </w:p>
          <w:p w14:paraId="6E125DFD" w14:textId="77777777" w:rsidR="00650B8B" w:rsidRPr="00BD0805" w:rsidRDefault="00650B8B" w:rsidP="00056C92">
            <w:pPr>
              <w:spacing w:after="0" w:line="324" w:lineRule="atLeas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50B8B" w:rsidRPr="00BD0805" w14:paraId="4D2E91A0" w14:textId="77777777" w:rsidTr="00650B8B">
        <w:trPr>
          <w:gridAfter w:val="1"/>
          <w:wAfter w:w="1108" w:type="dxa"/>
        </w:trPr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91662D" w14:textId="77777777" w:rsidR="00650B8B" w:rsidRPr="00CE144D" w:rsidRDefault="009371CA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  <w:t>1. 11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9BEFD" w14:textId="77777777" w:rsidR="00650B8B" w:rsidRPr="00021756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F0C64E" w14:textId="77777777" w:rsidR="00650B8B" w:rsidRPr="00021756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F4625F" w14:textId="77777777" w:rsidR="00650B8B" w:rsidRPr="009371CA" w:rsidRDefault="003C71EB" w:rsidP="00FC11B8">
            <w:pPr>
              <w:spacing w:after="0" w:line="324" w:lineRule="atLeas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24. 1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6EADA7" w14:textId="77777777" w:rsidR="00650B8B" w:rsidRPr="003C71EB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08C306" w14:textId="77777777" w:rsidR="00650B8B" w:rsidRPr="003C71EB" w:rsidRDefault="00CE144D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  <w:r w:rsidRPr="003C71EB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  <w:t>x</w:t>
            </w:r>
          </w:p>
        </w:tc>
      </w:tr>
      <w:tr w:rsidR="00650B8B" w:rsidRPr="00BD0805" w14:paraId="4274795A" w14:textId="77777777" w:rsidTr="00650B8B">
        <w:trPr>
          <w:gridAfter w:val="1"/>
          <w:wAfter w:w="1108" w:type="dxa"/>
        </w:trPr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9575CE" w14:textId="77777777" w:rsidR="00650B8B" w:rsidRPr="00CE144D" w:rsidRDefault="009371CA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  <w:t>8</w:t>
            </w:r>
            <w:r w:rsidR="00650B8B" w:rsidRPr="00CE144D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  <w:t>. 11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D508AD" w14:textId="77777777" w:rsidR="00650B8B" w:rsidRPr="00021756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BA881A" w14:textId="77777777" w:rsidR="00650B8B" w:rsidRPr="00021756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40A36" w14:textId="77777777" w:rsidR="00650B8B" w:rsidRPr="009371CA" w:rsidRDefault="003C71E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31. 1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089F5F" w14:textId="77777777" w:rsidR="00650B8B" w:rsidRPr="003C71EB" w:rsidRDefault="00CE144D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  <w:r w:rsidRPr="003C71EB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D6CC9C" w14:textId="77777777" w:rsidR="00650B8B" w:rsidRPr="003C71EB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</w:p>
        </w:tc>
      </w:tr>
      <w:tr w:rsidR="00650B8B" w:rsidRPr="00BD0805" w14:paraId="4826CC65" w14:textId="77777777" w:rsidTr="00650B8B">
        <w:trPr>
          <w:gridAfter w:val="1"/>
          <w:wAfter w:w="1108" w:type="dxa"/>
        </w:trPr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605521" w14:textId="77777777" w:rsidR="00650B8B" w:rsidRPr="00CE144D" w:rsidRDefault="009371CA" w:rsidP="00FC11B8">
            <w:pPr>
              <w:spacing w:after="0" w:line="324" w:lineRule="atLeas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  <w:t>15</w:t>
            </w:r>
            <w:r w:rsidR="00650B8B" w:rsidRPr="00CE144D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  <w:t>. 11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E87E3" w14:textId="77777777" w:rsidR="00650B8B" w:rsidRPr="00021756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9FF271" w14:textId="77777777" w:rsidR="00650B8B" w:rsidRPr="00021756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4D73C" w14:textId="77777777" w:rsidR="00650B8B" w:rsidRPr="009371CA" w:rsidRDefault="003C71EB" w:rsidP="00FC11B8">
            <w:pPr>
              <w:spacing w:after="0" w:line="324" w:lineRule="atLeas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7</w:t>
            </w:r>
            <w:r w:rsidR="00650B8B" w:rsidRPr="009371C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. 2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61C7C6" w14:textId="77777777" w:rsidR="00650B8B" w:rsidRPr="003C71EB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39F2DD" w14:textId="77777777" w:rsidR="00650B8B" w:rsidRPr="003C71EB" w:rsidRDefault="00CE144D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  <w:r w:rsidRPr="003C71EB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  <w:t>x</w:t>
            </w:r>
          </w:p>
        </w:tc>
      </w:tr>
      <w:tr w:rsidR="00650B8B" w:rsidRPr="00BD0805" w14:paraId="012DA92F" w14:textId="77777777" w:rsidTr="00CE144D"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7C1CCE" w14:textId="77777777" w:rsidR="00650B8B" w:rsidRPr="00CE144D" w:rsidRDefault="009371CA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  <w:t>22</w:t>
            </w:r>
            <w:r w:rsidR="00650B8B" w:rsidRPr="00CE144D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  <w:t>. 11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69C3B6" w14:textId="77777777" w:rsidR="00650B8B" w:rsidRPr="00021756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85CB6C" w14:textId="77777777" w:rsidR="00650B8B" w:rsidRPr="00021756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D9D1D0" w14:textId="77777777" w:rsidR="00650B8B" w:rsidRPr="003C71EB" w:rsidRDefault="003C71EB" w:rsidP="00FC11B8">
            <w:pPr>
              <w:spacing w:after="0" w:line="324" w:lineRule="atLeas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3C71E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>14. 2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5301C4" w14:textId="77777777" w:rsidR="00650B8B" w:rsidRPr="003C71EB" w:rsidRDefault="003C71E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  <w:r w:rsidRPr="003C71EB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777094" w14:textId="77777777" w:rsidR="00650B8B" w:rsidRPr="003C71EB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108" w:type="dxa"/>
          </w:tcPr>
          <w:p w14:paraId="6D26B654" w14:textId="77777777" w:rsidR="00650B8B" w:rsidRPr="00C516B8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</w:tr>
      <w:tr w:rsidR="00650B8B" w:rsidRPr="00BD0805" w14:paraId="2B3C3A07" w14:textId="77777777" w:rsidTr="00CE144D">
        <w:trPr>
          <w:gridAfter w:val="1"/>
          <w:wAfter w:w="1108" w:type="dxa"/>
        </w:trPr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01C82" w14:textId="77777777" w:rsidR="00650B8B" w:rsidRPr="009371CA" w:rsidRDefault="009371CA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>29</w:t>
            </w:r>
            <w:r w:rsidR="00650B8B" w:rsidRPr="009371C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 xml:space="preserve">. 11.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12760E" w14:textId="77777777" w:rsidR="00650B8B" w:rsidRPr="003C71EB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  <w:r w:rsidRPr="003C71EB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47B953" w14:textId="77777777" w:rsidR="00650B8B" w:rsidRPr="003C71EB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9D6E82" w14:textId="77777777" w:rsidR="00650B8B" w:rsidRPr="00C516B8" w:rsidRDefault="003C71EB" w:rsidP="00650B8B">
            <w:pPr>
              <w:spacing w:after="0" w:line="324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1. 2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A54465" w14:textId="77777777" w:rsidR="00650B8B" w:rsidRPr="003C71EB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3DC85C" w14:textId="77777777" w:rsidR="00650B8B" w:rsidRPr="003C71EB" w:rsidRDefault="003C71E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  <w:r w:rsidRPr="003C71EB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  <w:t>x</w:t>
            </w:r>
          </w:p>
        </w:tc>
      </w:tr>
      <w:tr w:rsidR="00650B8B" w:rsidRPr="00BD0805" w14:paraId="5BCD147A" w14:textId="77777777" w:rsidTr="00CE144D">
        <w:trPr>
          <w:gridAfter w:val="1"/>
          <w:wAfter w:w="1108" w:type="dxa"/>
        </w:trPr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AF8C2" w14:textId="77777777" w:rsidR="00650B8B" w:rsidRPr="009371CA" w:rsidRDefault="009371CA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6</w:t>
            </w:r>
            <w:r w:rsidR="00650B8B" w:rsidRPr="009371C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 12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75F8A1" w14:textId="77777777" w:rsidR="00650B8B" w:rsidRPr="003C71EB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ECFFD45" w14:textId="77777777" w:rsidR="00650B8B" w:rsidRPr="003C71EB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  <w:r w:rsidRPr="003C71EB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343688" w14:textId="77777777" w:rsidR="00650B8B" w:rsidRPr="00C516B8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A1CB9A0" w14:textId="77777777" w:rsidR="00650B8B" w:rsidRPr="003C71EB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A0E22" w14:textId="77777777" w:rsidR="00650B8B" w:rsidRPr="003C71EB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</w:p>
        </w:tc>
      </w:tr>
      <w:tr w:rsidR="00650B8B" w:rsidRPr="00BD0805" w14:paraId="1D1A29B5" w14:textId="77777777" w:rsidTr="00650B8B">
        <w:trPr>
          <w:gridAfter w:val="1"/>
          <w:wAfter w:w="1108" w:type="dxa"/>
        </w:trPr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77C43" w14:textId="77777777" w:rsidR="00650B8B" w:rsidRPr="009371CA" w:rsidRDefault="003C71E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13</w:t>
            </w:r>
            <w:r w:rsidR="00650B8B" w:rsidRPr="009371C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. 12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86FE69" w14:textId="77777777" w:rsidR="00650B8B" w:rsidRPr="003C71EB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  <w:r w:rsidRPr="003C71EB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DB0DCF" w14:textId="77777777" w:rsidR="00650B8B" w:rsidRPr="003C71EB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ADAE39" w14:textId="77777777" w:rsidR="00650B8B" w:rsidRPr="009371CA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16319" w14:textId="77777777" w:rsidR="00650B8B" w:rsidRPr="00C516B8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439E3B" w14:textId="77777777" w:rsidR="00650B8B" w:rsidRPr="00C516B8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</w:p>
        </w:tc>
      </w:tr>
      <w:tr w:rsidR="00650B8B" w:rsidRPr="00BD0805" w14:paraId="32994520" w14:textId="77777777" w:rsidTr="00CE144D">
        <w:trPr>
          <w:gridAfter w:val="1"/>
          <w:wAfter w:w="1108" w:type="dxa"/>
        </w:trPr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BECA4A" w14:textId="77777777" w:rsidR="00650B8B" w:rsidRPr="009371CA" w:rsidRDefault="003C71E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>20</w:t>
            </w:r>
            <w:r w:rsidR="00650B8B" w:rsidRPr="009371C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>. 1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 w:rsidR="00650B8B" w:rsidRPr="009371C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6341F1" w14:textId="77777777" w:rsidR="00650B8B" w:rsidRPr="003C71EB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E571D8" w14:textId="77777777" w:rsidR="00650B8B" w:rsidRPr="003C71EB" w:rsidRDefault="00650B8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  <w:r w:rsidRPr="003C71EB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D6D9E" w14:textId="77777777" w:rsidR="00650B8B" w:rsidRPr="009371CA" w:rsidRDefault="003C71E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 xml:space="preserve">21. 4. 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7333DF" w14:textId="77777777" w:rsidR="00650B8B" w:rsidRPr="00C516B8" w:rsidRDefault="003C71EB" w:rsidP="003C71EB">
            <w:pPr>
              <w:spacing w:after="0" w:line="324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Zápis do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99B3F2" w14:textId="77777777" w:rsidR="00650B8B" w:rsidRPr="00C516B8" w:rsidRDefault="003C71EB" w:rsidP="001914F2">
            <w:pPr>
              <w:spacing w:after="0" w:line="324" w:lineRule="atLeas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škol</w:t>
            </w:r>
          </w:p>
        </w:tc>
      </w:tr>
      <w:tr w:rsidR="00650B8B" w:rsidRPr="00BD0805" w14:paraId="36CB8F05" w14:textId="77777777" w:rsidTr="00650B8B">
        <w:trPr>
          <w:gridAfter w:val="1"/>
          <w:wAfter w:w="1108" w:type="dxa"/>
        </w:trPr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FD99EB" w14:textId="77777777" w:rsidR="00650B8B" w:rsidRPr="009371CA" w:rsidRDefault="003C71EB" w:rsidP="006E0001">
            <w:pPr>
              <w:spacing w:after="0" w:line="324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3</w:t>
            </w:r>
            <w:r w:rsidR="00650B8B" w:rsidRPr="009371C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650B8B" w:rsidRPr="009371C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6962C" w14:textId="77777777" w:rsidR="00650B8B" w:rsidRPr="003C71EB" w:rsidRDefault="00650B8B" w:rsidP="006E0001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  <w:r w:rsidRPr="003C71EB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BC12F7" w14:textId="77777777" w:rsidR="00650B8B" w:rsidRPr="003C71EB" w:rsidRDefault="00650B8B" w:rsidP="006E0001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3066AB" w14:textId="77777777" w:rsidR="00650B8B" w:rsidRPr="009371CA" w:rsidRDefault="00650B8B" w:rsidP="006E0001">
            <w:pPr>
              <w:spacing w:after="0" w:line="324" w:lineRule="atLeas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DF9F43" w14:textId="77777777" w:rsidR="00650B8B" w:rsidRPr="00C516B8" w:rsidRDefault="00650B8B" w:rsidP="006E0001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EDB1D2" w14:textId="77777777" w:rsidR="00650B8B" w:rsidRPr="00C516B8" w:rsidRDefault="00650B8B" w:rsidP="006E0001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</w:p>
        </w:tc>
      </w:tr>
      <w:tr w:rsidR="00650B8B" w:rsidRPr="00BD0805" w14:paraId="6FA7E9BD" w14:textId="77777777" w:rsidTr="00650B8B">
        <w:trPr>
          <w:gridAfter w:val="1"/>
          <w:wAfter w:w="1108" w:type="dxa"/>
        </w:trPr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3A8277" w14:textId="77777777" w:rsidR="00650B8B" w:rsidRPr="009371CA" w:rsidRDefault="003C71EB" w:rsidP="006E0001">
            <w:pPr>
              <w:spacing w:after="0" w:line="324" w:lineRule="atLeas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  <w:r w:rsidR="00650B8B" w:rsidRPr="009371C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650B8B" w:rsidRPr="009371C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1ABEC4A" w14:textId="77777777" w:rsidR="00650B8B" w:rsidRPr="003C71EB" w:rsidRDefault="00650B8B" w:rsidP="006E0001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94C3A6" w14:textId="77777777" w:rsidR="00650B8B" w:rsidRPr="003C71EB" w:rsidRDefault="00650B8B" w:rsidP="006E0001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  <w:r w:rsidRPr="003C71EB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229F61" w14:textId="77777777" w:rsidR="00650B8B" w:rsidRPr="009371CA" w:rsidRDefault="00650B8B" w:rsidP="006E0001">
            <w:pPr>
              <w:spacing w:after="0" w:line="324" w:lineRule="atLeas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49319D" w14:textId="77777777" w:rsidR="00650B8B" w:rsidRPr="00C516B8" w:rsidRDefault="00650B8B" w:rsidP="006E0001">
            <w:pPr>
              <w:spacing w:after="0" w:line="324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F014B05" w14:textId="77777777" w:rsidR="00650B8B" w:rsidRPr="00C516B8" w:rsidRDefault="00650B8B" w:rsidP="006E0001">
            <w:pPr>
              <w:spacing w:after="0" w:line="324" w:lineRule="atLeas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cs-CZ"/>
              </w:rPr>
            </w:pPr>
          </w:p>
        </w:tc>
      </w:tr>
      <w:tr w:rsidR="00650B8B" w:rsidRPr="00BD0805" w14:paraId="16483A9C" w14:textId="77777777" w:rsidTr="00650B8B">
        <w:trPr>
          <w:gridAfter w:val="1"/>
          <w:wAfter w:w="1108" w:type="dxa"/>
        </w:trPr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BED94B" w14:textId="77777777" w:rsidR="00650B8B" w:rsidRPr="009371CA" w:rsidRDefault="003C71EB" w:rsidP="006E0001">
            <w:pPr>
              <w:spacing w:after="0" w:line="324" w:lineRule="atLeas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>17</w:t>
            </w:r>
            <w:r w:rsidR="00650B8B" w:rsidRPr="009371C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  <w:t>. 1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A2DFCD" w14:textId="77777777" w:rsidR="00650B8B" w:rsidRPr="003C71EB" w:rsidRDefault="00650B8B" w:rsidP="006E0001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  <w:r w:rsidRPr="003C71EB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6706EDF" w14:textId="77777777" w:rsidR="00650B8B" w:rsidRPr="003C71EB" w:rsidRDefault="00650B8B" w:rsidP="006E0001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5A5214" w14:textId="77777777" w:rsidR="00650B8B" w:rsidRPr="009371CA" w:rsidRDefault="00650B8B" w:rsidP="006E0001">
            <w:pPr>
              <w:spacing w:after="0" w:line="324" w:lineRule="atLeas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0BA6D9" w14:textId="77777777" w:rsidR="00650B8B" w:rsidRPr="00C516B8" w:rsidRDefault="00650B8B" w:rsidP="006E0001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0CCE03" w14:textId="77777777" w:rsidR="00650B8B" w:rsidRPr="00C516B8" w:rsidRDefault="00650B8B" w:rsidP="006E0001">
            <w:pPr>
              <w:spacing w:after="0" w:line="324" w:lineRule="atLeas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cs-CZ"/>
              </w:rPr>
            </w:pPr>
          </w:p>
        </w:tc>
      </w:tr>
    </w:tbl>
    <w:p w14:paraId="6BFD2D43" w14:textId="77777777" w:rsidR="001914F2" w:rsidRDefault="003C71EB" w:rsidP="003C71EB">
      <w:pPr>
        <w:ind w:left="360"/>
        <w:rPr>
          <w:color w:val="FF0000"/>
        </w:rPr>
      </w:pPr>
      <w:r w:rsidRPr="003C71EB">
        <w:rPr>
          <w:color w:val="FF0000"/>
        </w:rPr>
        <w:t xml:space="preserve">*Schůzky </w:t>
      </w:r>
      <w:r>
        <w:rPr>
          <w:color w:val="FF0000"/>
        </w:rPr>
        <w:t>v MŠ</w:t>
      </w:r>
    </w:p>
    <w:p w14:paraId="6ABE6530" w14:textId="77777777" w:rsidR="003C71EB" w:rsidRPr="003C71EB" w:rsidRDefault="003C71EB" w:rsidP="003C71EB">
      <w:pPr>
        <w:ind w:left="360"/>
        <w:rPr>
          <w:color w:val="0070C0"/>
        </w:rPr>
      </w:pPr>
      <w:r w:rsidRPr="003C71EB">
        <w:rPr>
          <w:color w:val="0070C0"/>
        </w:rPr>
        <w:t>** Schůzky v ZŠ</w:t>
      </w:r>
    </w:p>
    <w:p w14:paraId="253CDA66" w14:textId="77777777" w:rsidR="001914F2" w:rsidRPr="00BD0805" w:rsidRDefault="001914F2"/>
    <w:sectPr w:rsidR="001914F2" w:rsidRPr="00BD0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B914" w14:textId="77777777" w:rsidR="00976555" w:rsidRDefault="00976555" w:rsidP="00C516B8">
      <w:pPr>
        <w:spacing w:after="0" w:line="240" w:lineRule="auto"/>
      </w:pPr>
      <w:r>
        <w:separator/>
      </w:r>
    </w:p>
  </w:endnote>
  <w:endnote w:type="continuationSeparator" w:id="0">
    <w:p w14:paraId="0127C9E0" w14:textId="77777777" w:rsidR="00976555" w:rsidRDefault="00976555" w:rsidP="00C5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DF03" w14:textId="77777777" w:rsidR="00976555" w:rsidRDefault="00976555" w:rsidP="00C516B8">
      <w:pPr>
        <w:spacing w:after="0" w:line="240" w:lineRule="auto"/>
      </w:pPr>
      <w:r>
        <w:separator/>
      </w:r>
    </w:p>
  </w:footnote>
  <w:footnote w:type="continuationSeparator" w:id="0">
    <w:p w14:paraId="5F935AA4" w14:textId="77777777" w:rsidR="00976555" w:rsidRDefault="00976555" w:rsidP="00C51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7048C"/>
    <w:multiLevelType w:val="hybridMultilevel"/>
    <w:tmpl w:val="421E0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99"/>
    <w:rsid w:val="00021756"/>
    <w:rsid w:val="000B3D01"/>
    <w:rsid w:val="001914F2"/>
    <w:rsid w:val="001D7E68"/>
    <w:rsid w:val="003B0854"/>
    <w:rsid w:val="003C71EB"/>
    <w:rsid w:val="003D48E2"/>
    <w:rsid w:val="00456E31"/>
    <w:rsid w:val="00475804"/>
    <w:rsid w:val="00535D03"/>
    <w:rsid w:val="00565BA1"/>
    <w:rsid w:val="00650B8B"/>
    <w:rsid w:val="006E0001"/>
    <w:rsid w:val="007D67D6"/>
    <w:rsid w:val="007F130B"/>
    <w:rsid w:val="00835963"/>
    <w:rsid w:val="008C1035"/>
    <w:rsid w:val="009371CA"/>
    <w:rsid w:val="00976555"/>
    <w:rsid w:val="009E7499"/>
    <w:rsid w:val="00A45567"/>
    <w:rsid w:val="00B01479"/>
    <w:rsid w:val="00BD0805"/>
    <w:rsid w:val="00C35ED9"/>
    <w:rsid w:val="00C516B8"/>
    <w:rsid w:val="00C7579C"/>
    <w:rsid w:val="00CE144D"/>
    <w:rsid w:val="00DB3F9E"/>
    <w:rsid w:val="00EF7CC7"/>
    <w:rsid w:val="00FC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29BE"/>
  <w15:chartTrackingRefBased/>
  <w15:docId w15:val="{EB83742E-FB6B-4711-8094-68B74FC4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E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E7499"/>
    <w:rPr>
      <w:b/>
      <w:bCs/>
    </w:rPr>
  </w:style>
  <w:style w:type="paragraph" w:styleId="Odstavecseseznamem">
    <w:name w:val="List Paragraph"/>
    <w:basedOn w:val="Normln"/>
    <w:uiPriority w:val="34"/>
    <w:qFormat/>
    <w:rsid w:val="004758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5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6B8"/>
  </w:style>
  <w:style w:type="paragraph" w:styleId="Zpat">
    <w:name w:val="footer"/>
    <w:basedOn w:val="Normln"/>
    <w:link w:val="ZpatChar"/>
    <w:uiPriority w:val="99"/>
    <w:unhideWhenUsed/>
    <w:rsid w:val="00C5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6B8"/>
  </w:style>
  <w:style w:type="paragraph" w:styleId="Textbubliny">
    <w:name w:val="Balloon Text"/>
    <w:basedOn w:val="Normln"/>
    <w:link w:val="TextbublinyChar"/>
    <w:uiPriority w:val="99"/>
    <w:semiHidden/>
    <w:unhideWhenUsed/>
    <w:rsid w:val="00C51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B8E6-F84B-46F8-94CF-7C3F5341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nata Hančíková</cp:lastModifiedBy>
  <cp:revision>2</cp:revision>
  <cp:lastPrinted>2022-09-23T07:43:00Z</cp:lastPrinted>
  <dcterms:created xsi:type="dcterms:W3CDTF">2022-09-23T07:45:00Z</dcterms:created>
  <dcterms:modified xsi:type="dcterms:W3CDTF">2022-09-23T07:45:00Z</dcterms:modified>
</cp:coreProperties>
</file>